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1B" w:rsidRDefault="00724FF8" w:rsidP="00D525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5251B">
        <w:rPr>
          <w:b/>
          <w:sz w:val="28"/>
          <w:szCs w:val="28"/>
        </w:rPr>
        <w:t>АДМИНИСТРАЦИЯ</w:t>
      </w:r>
    </w:p>
    <w:p w:rsidR="00D5251B" w:rsidRDefault="00D5251B" w:rsidP="00D525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5251B" w:rsidRDefault="00D5251B" w:rsidP="00D525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ЮЧКОВСКИЙ СЕЛЬСОВЕТА</w:t>
      </w:r>
    </w:p>
    <w:p w:rsidR="00D5251B" w:rsidRDefault="00D5251B" w:rsidP="00D525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БЕЛЯЕВСКОГО РАЙОНА</w:t>
      </w:r>
      <w:r>
        <w:rPr>
          <w:b/>
          <w:sz w:val="28"/>
          <w:szCs w:val="28"/>
        </w:rPr>
        <w:br/>
        <w:t xml:space="preserve">       ОРЕНБУРГСКОЙ ОБЛАСТИ</w:t>
      </w:r>
    </w:p>
    <w:p w:rsidR="00D5251B" w:rsidRDefault="00D5251B" w:rsidP="00D5251B">
      <w:pPr>
        <w:rPr>
          <w:b/>
          <w:sz w:val="28"/>
          <w:szCs w:val="28"/>
        </w:rPr>
      </w:pPr>
    </w:p>
    <w:p w:rsidR="00D5251B" w:rsidRDefault="00D5251B" w:rsidP="00D525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ПОСТАНОВЛЕНИЕ</w:t>
      </w:r>
    </w:p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1671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1167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1167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724FF8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ючковк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5251B" w:rsidRDefault="00D5251B" w:rsidP="00D5251B">
      <w:pPr>
        <w:rPr>
          <w:sz w:val="28"/>
          <w:szCs w:val="28"/>
        </w:rPr>
      </w:pPr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б  утверждении    отчета   о реализации </w:t>
      </w:r>
      <w:r>
        <w:rPr>
          <w:rFonts w:ascii="Symbol" w:hAnsi="Symbol"/>
          <w:sz w:val="28"/>
          <w:szCs w:val="28"/>
        </w:rPr>
        <w:sym w:font="Symbol" w:char="00F9"/>
      </w:r>
    </w:p>
    <w:p w:rsidR="00D5251B" w:rsidRDefault="00D5251B" w:rsidP="00D5251B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й   программы «Социально -</w:t>
      </w:r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sz w:val="28"/>
          <w:szCs w:val="28"/>
        </w:rPr>
        <w:t>экономическое    развитие           территории</w:t>
      </w:r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sz w:val="28"/>
          <w:szCs w:val="28"/>
        </w:rPr>
        <w:t>сельсовет на  2017-2019 г.г.»</w:t>
      </w:r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5251B" w:rsidRDefault="00D5251B" w:rsidP="00D5251B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25.09.2017 № 118-п «</w:t>
      </w:r>
      <w:r>
        <w:rPr>
          <w:sz w:val="28"/>
        </w:rPr>
        <w:t xml:space="preserve">Об утверждении порядка разработки,  </w:t>
      </w:r>
      <w:r>
        <w:rPr>
          <w:sz w:val="28"/>
          <w:szCs w:val="28"/>
        </w:rPr>
        <w:t xml:space="preserve">реализации  и  оценки   эффективности муниципальных         программ       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, руководствуясь ст. 31 Устав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отчет о реализации муниципальной программы «Социально-экономическое развитие территории муниципального  образования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7-2019 г.г.» за 201</w:t>
      </w:r>
      <w:r w:rsidR="004F4F4B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.</w:t>
      </w:r>
    </w:p>
    <w:p w:rsidR="00D5251B" w:rsidRDefault="00D5251B" w:rsidP="00D5251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5251B" w:rsidRDefault="00D5251B" w:rsidP="00D5251B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251B" w:rsidRDefault="00D5251B" w:rsidP="00D5251B">
      <w:pPr>
        <w:pStyle w:val="Default"/>
        <w:tabs>
          <w:tab w:val="left" w:pos="720"/>
        </w:tabs>
        <w:jc w:val="both"/>
        <w:rPr>
          <w:b/>
          <w:color w:val="auto"/>
        </w:rPr>
      </w:pPr>
      <w:r>
        <w:t xml:space="preserve">      </w:t>
      </w: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5" w:history="1">
        <w:r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>
        <w:rPr>
          <w:b/>
          <w:color w:val="auto"/>
          <w:sz w:val="28"/>
          <w:szCs w:val="28"/>
        </w:rPr>
        <w:t>.</w:t>
      </w:r>
    </w:p>
    <w:p w:rsidR="00D5251B" w:rsidRDefault="00D5251B" w:rsidP="00D5251B">
      <w:pPr>
        <w:adjustRightInd w:val="0"/>
        <w:jc w:val="both"/>
        <w:rPr>
          <w:b/>
          <w:sz w:val="28"/>
          <w:szCs w:val="28"/>
        </w:rPr>
      </w:pPr>
    </w:p>
    <w:p w:rsidR="00D5251B" w:rsidRDefault="00D5251B" w:rsidP="00D5251B">
      <w:pPr>
        <w:adjustRightInd w:val="0"/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adjustRightInd w:val="0"/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adjustRightInd w:val="0"/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adjustRightInd w:val="0"/>
        <w:jc w:val="both"/>
        <w:rPr>
          <w:sz w:val="28"/>
          <w:szCs w:val="28"/>
        </w:rPr>
      </w:pPr>
    </w:p>
    <w:p w:rsidR="00D5251B" w:rsidRDefault="004F4F4B" w:rsidP="00D5251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5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251B">
        <w:rPr>
          <w:sz w:val="28"/>
          <w:szCs w:val="28"/>
        </w:rPr>
        <w:t xml:space="preserve"> сельсовета                                                                           </w:t>
      </w:r>
      <w:r>
        <w:rPr>
          <w:sz w:val="28"/>
          <w:szCs w:val="28"/>
        </w:rPr>
        <w:t>В</w:t>
      </w:r>
      <w:r w:rsidR="00D5251B">
        <w:rPr>
          <w:sz w:val="28"/>
          <w:szCs w:val="28"/>
        </w:rPr>
        <w:t>.В.</w:t>
      </w:r>
      <w:r>
        <w:rPr>
          <w:sz w:val="28"/>
          <w:szCs w:val="28"/>
        </w:rPr>
        <w:t>Иващ</w:t>
      </w:r>
      <w:r w:rsidR="00D5251B">
        <w:rPr>
          <w:sz w:val="28"/>
          <w:szCs w:val="28"/>
        </w:rPr>
        <w:t>енко</w:t>
      </w:r>
    </w:p>
    <w:p w:rsidR="00D5251B" w:rsidRDefault="00D5251B" w:rsidP="00D5251B">
      <w:pPr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608"/>
        <w:gridCol w:w="8246"/>
      </w:tblGrid>
      <w:tr w:rsidR="00D5251B" w:rsidTr="00D5251B">
        <w:tc>
          <w:tcPr>
            <w:tcW w:w="1608" w:type="dxa"/>
          </w:tcPr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5251B" w:rsidRDefault="00D525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прокурору, в дело.</w:t>
            </w:r>
          </w:p>
        </w:tc>
      </w:tr>
    </w:tbl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ind w:firstLine="851"/>
        <w:jc w:val="both"/>
      </w:pPr>
    </w:p>
    <w:p w:rsidR="00D5251B" w:rsidRDefault="00D5251B" w:rsidP="00D5251B">
      <w:r>
        <w:t xml:space="preserve">                                                                                     </w:t>
      </w:r>
    </w:p>
    <w:p w:rsidR="00D5251B" w:rsidRDefault="00D5251B" w:rsidP="00D5251B"/>
    <w:p w:rsidR="00D5251B" w:rsidRDefault="00D5251B" w:rsidP="00D5251B"/>
    <w:p w:rsidR="00D5251B" w:rsidRDefault="00D5251B" w:rsidP="00D5251B"/>
    <w:p w:rsidR="00D5251B" w:rsidRDefault="00D5251B" w:rsidP="00D5251B">
      <w:pPr>
        <w:rPr>
          <w:sz w:val="28"/>
          <w:szCs w:val="28"/>
        </w:rPr>
      </w:pPr>
      <w:r>
        <w:t xml:space="preserve">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D5251B" w:rsidRDefault="00D5251B" w:rsidP="00D525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№</w:t>
      </w:r>
      <w:r w:rsidR="004F4F4B">
        <w:rPr>
          <w:sz w:val="28"/>
          <w:szCs w:val="28"/>
        </w:rPr>
        <w:t>79</w:t>
      </w:r>
      <w:r>
        <w:rPr>
          <w:sz w:val="28"/>
          <w:szCs w:val="28"/>
        </w:rPr>
        <w:t xml:space="preserve">-п от </w:t>
      </w:r>
      <w:r w:rsidR="004F4F4B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4F4F4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F4F4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D5251B" w:rsidRDefault="00D5251B" w:rsidP="00D5251B">
      <w:pPr>
        <w:rPr>
          <w:sz w:val="28"/>
          <w:szCs w:val="28"/>
        </w:rPr>
      </w:pP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7-2019 годы » </w:t>
      </w:r>
      <w:r>
        <w:rPr>
          <w:b/>
          <w:sz w:val="28"/>
          <w:szCs w:val="28"/>
        </w:rPr>
        <w:t>за   201</w:t>
      </w:r>
      <w:r w:rsidR="004F4F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4F4F4B" w:rsidRPr="004F4F4B" w:rsidRDefault="00D5251B" w:rsidP="004F4F4B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</w:t>
      </w: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(далее – Программа) утверждена постановлением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 14.10.2016г.  № 170-п, и внесены изменения постановлением № 152-п от 15.12.2017г</w:t>
      </w:r>
      <w:r w:rsidR="004F4F4B">
        <w:rPr>
          <w:sz w:val="28"/>
          <w:szCs w:val="28"/>
        </w:rPr>
        <w:t xml:space="preserve"> и </w:t>
      </w:r>
      <w:r w:rsidR="004F4F4B">
        <w:rPr>
          <w:sz w:val="24"/>
          <w:szCs w:val="24"/>
        </w:rPr>
        <w:t xml:space="preserve"> </w:t>
      </w:r>
      <w:r w:rsidR="004F4F4B" w:rsidRPr="004F4F4B">
        <w:rPr>
          <w:sz w:val="28"/>
          <w:szCs w:val="28"/>
        </w:rPr>
        <w:t>№</w:t>
      </w:r>
      <w:r w:rsidR="004F4F4B">
        <w:rPr>
          <w:sz w:val="28"/>
          <w:szCs w:val="28"/>
        </w:rPr>
        <w:t xml:space="preserve"> </w:t>
      </w:r>
      <w:r w:rsidR="004F4F4B" w:rsidRPr="004F4F4B">
        <w:rPr>
          <w:sz w:val="28"/>
          <w:szCs w:val="28"/>
        </w:rPr>
        <w:t>116-п</w:t>
      </w:r>
      <w:r w:rsidR="004F4F4B">
        <w:rPr>
          <w:sz w:val="28"/>
          <w:szCs w:val="28"/>
        </w:rPr>
        <w:t xml:space="preserve"> от 24.12.2018г.</w:t>
      </w:r>
    </w:p>
    <w:p w:rsidR="00D5251B" w:rsidRDefault="004F4F4B" w:rsidP="00D5251B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 xml:space="preserve">  Ответственным исполнителем Программы является администрация  муниципального образования </w:t>
      </w:r>
      <w:proofErr w:type="spellStart"/>
      <w:r w:rsidR="00D5251B">
        <w:rPr>
          <w:sz w:val="28"/>
          <w:szCs w:val="28"/>
        </w:rPr>
        <w:t>Крючковский</w:t>
      </w:r>
      <w:proofErr w:type="spellEnd"/>
      <w:r w:rsidR="00D5251B">
        <w:rPr>
          <w:sz w:val="28"/>
          <w:szCs w:val="28"/>
        </w:rPr>
        <w:t xml:space="preserve"> сельсовет. 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Целью Программы является  улучшение условий жизнедеятельности на территории поселения, 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  <w:proofErr w:type="gramEnd"/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5251B" w:rsidRDefault="00D5251B" w:rsidP="00D525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ассигнования местного бюджета на 201</w:t>
      </w:r>
      <w:r w:rsidR="004F4F4B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тверждены в сумме  1</w:t>
      </w:r>
      <w:r w:rsidR="00B64778">
        <w:rPr>
          <w:sz w:val="28"/>
          <w:szCs w:val="28"/>
        </w:rPr>
        <w:t>0530080</w:t>
      </w:r>
      <w:r>
        <w:rPr>
          <w:sz w:val="28"/>
          <w:szCs w:val="28"/>
        </w:rPr>
        <w:t xml:space="preserve">  рублей;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1</w:t>
      </w:r>
      <w:r w:rsidR="00B64778">
        <w:rPr>
          <w:sz w:val="28"/>
          <w:szCs w:val="28"/>
        </w:rPr>
        <w:t>8</w:t>
      </w:r>
      <w:r>
        <w:rPr>
          <w:sz w:val="28"/>
          <w:szCs w:val="28"/>
        </w:rPr>
        <w:t xml:space="preserve"> год, лимиты бюджетных обязательств на 201</w:t>
      </w:r>
      <w:r w:rsidR="00B64778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5251B" w:rsidRDefault="00D5251B" w:rsidP="00D5251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</w:t>
      </w:r>
      <w:r w:rsidR="00B64778">
        <w:rPr>
          <w:sz w:val="28"/>
          <w:szCs w:val="28"/>
        </w:rPr>
        <w:t>е местного бюджета на 01.01.2019</w:t>
      </w:r>
      <w:r>
        <w:rPr>
          <w:sz w:val="28"/>
          <w:szCs w:val="28"/>
        </w:rPr>
        <w:t xml:space="preserve"> составило: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  –  1</w:t>
      </w:r>
      <w:r w:rsidR="00B64778">
        <w:rPr>
          <w:sz w:val="28"/>
          <w:szCs w:val="28"/>
        </w:rPr>
        <w:t>0616975,53</w:t>
      </w:r>
      <w:r>
        <w:rPr>
          <w:sz w:val="28"/>
          <w:szCs w:val="28"/>
        </w:rPr>
        <w:t xml:space="preserve"> (10</w:t>
      </w:r>
      <w:r w:rsidR="00B64778">
        <w:rPr>
          <w:sz w:val="28"/>
          <w:szCs w:val="28"/>
        </w:rPr>
        <w:t>0</w:t>
      </w:r>
      <w:r>
        <w:rPr>
          <w:sz w:val="28"/>
          <w:szCs w:val="28"/>
        </w:rPr>
        <w:t xml:space="preserve"> %);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–  1</w:t>
      </w:r>
      <w:r w:rsidR="00B64778">
        <w:rPr>
          <w:sz w:val="28"/>
          <w:szCs w:val="28"/>
        </w:rPr>
        <w:t>0475414,69</w:t>
      </w:r>
      <w:r>
        <w:rPr>
          <w:sz w:val="28"/>
          <w:szCs w:val="28"/>
        </w:rPr>
        <w:t xml:space="preserve"> рублей (</w:t>
      </w:r>
      <w:r w:rsidR="00B64778">
        <w:rPr>
          <w:sz w:val="28"/>
          <w:szCs w:val="28"/>
        </w:rPr>
        <w:t>99,5</w:t>
      </w:r>
      <w:r>
        <w:rPr>
          <w:sz w:val="28"/>
          <w:szCs w:val="28"/>
        </w:rPr>
        <w:t>%);</w:t>
      </w:r>
    </w:p>
    <w:p w:rsidR="00D5251B" w:rsidRDefault="00B64778" w:rsidP="00D525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D5251B">
        <w:rPr>
          <w:sz w:val="28"/>
          <w:szCs w:val="28"/>
        </w:rPr>
        <w:t>фицит</w:t>
      </w:r>
      <w:proofErr w:type="spellEnd"/>
      <w:r w:rsidR="00D5251B">
        <w:rPr>
          <w:sz w:val="28"/>
          <w:szCs w:val="28"/>
        </w:rPr>
        <w:t xml:space="preserve">  -        1</w:t>
      </w:r>
      <w:r>
        <w:rPr>
          <w:sz w:val="28"/>
          <w:szCs w:val="28"/>
        </w:rPr>
        <w:t>41,56</w:t>
      </w:r>
      <w:r w:rsidR="00D5251B">
        <w:rPr>
          <w:sz w:val="28"/>
          <w:szCs w:val="28"/>
        </w:rPr>
        <w:t xml:space="preserve">тыс. рублей. </w:t>
      </w:r>
    </w:p>
    <w:p w:rsidR="00D5251B" w:rsidRDefault="00D5251B" w:rsidP="00D5251B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1</w:t>
      </w:r>
      <w:r w:rsidR="00B6477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5251B" w:rsidRDefault="00D5251B" w:rsidP="00D5251B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B64778">
        <w:rPr>
          <w:sz w:val="28"/>
          <w:szCs w:val="28"/>
        </w:rPr>
        <w:t>99,5</w:t>
      </w:r>
      <w:r>
        <w:rPr>
          <w:sz w:val="28"/>
          <w:szCs w:val="28"/>
        </w:rPr>
        <w:t xml:space="preserve"> %;        </w:t>
      </w:r>
    </w:p>
    <w:p w:rsidR="00D5251B" w:rsidRDefault="00D5251B" w:rsidP="00D5251B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евышения кассовых выплат над показателями сводной бюджетной </w:t>
      </w:r>
      <w:r>
        <w:rPr>
          <w:sz w:val="28"/>
          <w:szCs w:val="28"/>
        </w:rPr>
        <w:lastRenderedPageBreak/>
        <w:t>росписи.</w:t>
      </w:r>
    </w:p>
    <w:p w:rsidR="00D5251B" w:rsidRDefault="00D5251B" w:rsidP="00D5251B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 9,10.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5251B" w:rsidRDefault="00D5251B" w:rsidP="00D5251B">
      <w:pPr>
        <w:jc w:val="center"/>
        <w:rPr>
          <w:sz w:val="28"/>
          <w:szCs w:val="28"/>
        </w:rPr>
      </w:pP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 w:rsidR="00B64778">
        <w:rPr>
          <w:sz w:val="28"/>
          <w:szCs w:val="28"/>
        </w:rPr>
        <w:t xml:space="preserve"> за 2018 </w:t>
      </w:r>
      <w:r>
        <w:rPr>
          <w:sz w:val="28"/>
          <w:szCs w:val="28"/>
        </w:rPr>
        <w:t>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25 сентября 2017 года № 118-п «</w:t>
      </w:r>
      <w:r>
        <w:rPr>
          <w:sz w:val="28"/>
        </w:rPr>
        <w:t xml:space="preserve">Об утверждении порядка разработки, </w:t>
      </w:r>
      <w:r>
        <w:rPr>
          <w:sz w:val="28"/>
          <w:szCs w:val="28"/>
        </w:rPr>
        <w:t xml:space="preserve">реализации  и  оценки   эффективности муниципальных         программ       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ограммы </w:t>
      </w: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за 201</w:t>
      </w:r>
      <w:r w:rsidR="00B64778">
        <w:rPr>
          <w:sz w:val="28"/>
          <w:szCs w:val="28"/>
        </w:rPr>
        <w:t>8</w:t>
      </w:r>
      <w:r>
        <w:rPr>
          <w:sz w:val="28"/>
          <w:szCs w:val="28"/>
        </w:rPr>
        <w:t>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подпрограммы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287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D5251B" w:rsidRDefault="00D5251B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енное формирование и предоставление бюджетной отчетности исполнения бюджета поселения. </w:t>
            </w:r>
          </w:p>
          <w:p w:rsidR="00D5251B" w:rsidRDefault="00D5251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4778">
              <w:rPr>
                <w:lang w:eastAsia="en-US"/>
              </w:rPr>
              <w:t>6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64778">
              <w:rPr>
                <w:lang w:eastAsia="en-US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введенных муниципальных нормативных правовых актов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зданий и сооружений, находящихся в пользовании администрации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1/1=1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3 подпрограммы 2 « 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 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B6477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B6477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D5251B"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(1)/</w:t>
      </w:r>
      <w:r w:rsidR="00B64778">
        <w:rPr>
          <w:sz w:val="28"/>
          <w:szCs w:val="28"/>
        </w:rPr>
        <w:t>0,84</w:t>
      </w:r>
      <w:r>
        <w:rPr>
          <w:sz w:val="28"/>
          <w:szCs w:val="28"/>
        </w:rPr>
        <w:t>=</w:t>
      </w:r>
      <w:r w:rsidR="00B64778">
        <w:rPr>
          <w:sz w:val="28"/>
          <w:szCs w:val="28"/>
        </w:rPr>
        <w:t>0,84</w:t>
      </w:r>
      <w:r>
        <w:rPr>
          <w:sz w:val="28"/>
          <w:szCs w:val="28"/>
        </w:rPr>
        <w:t>.</w:t>
      </w:r>
    </w:p>
    <w:p w:rsidR="00D5251B" w:rsidRPr="00B64778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5 подпрограммы 3 «</w:t>
      </w:r>
      <w:r w:rsidRPr="00B64778">
        <w:rPr>
          <w:sz w:val="28"/>
          <w:szCs w:val="28"/>
        </w:rPr>
        <w:t>Мероприятия в области жилищного хозяйства» (СР</w:t>
      </w:r>
      <w:r w:rsidRPr="00B64778">
        <w:rPr>
          <w:sz w:val="28"/>
          <w:szCs w:val="28"/>
          <w:vertAlign w:val="subscript"/>
        </w:rPr>
        <w:t>3</w:t>
      </w:r>
      <w:r w:rsidRPr="00B64778"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63"/>
        <w:gridCol w:w="1592"/>
        <w:gridCol w:w="848"/>
        <w:gridCol w:w="849"/>
        <w:gridCol w:w="1336"/>
        <w:gridCol w:w="1139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3  «Реализация мероприятий  по озеленению территории поселения » (СР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уход за зелеными наса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СР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тепень реализации основного мероприятия 4 подпрограммы 3 «Прочие мероприятия по благоустройству территор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» (СР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4 «Мероприятия по защите населения от чрезвычайных ситуаций мирного и военного времени» (СР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c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5251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251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2719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2719C9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епень реализации основного мероприятия 1 подпрограммы 4«Обеспечение пожарной безопасности 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» (СР</w:t>
      </w:r>
      <w:r>
        <w:rPr>
          <w:sz w:val="28"/>
          <w:szCs w:val="28"/>
          <w:vertAlign w:val="subscript"/>
          <w:lang w:val="ru-RU"/>
        </w:rPr>
        <w:t>8</w:t>
      </w:r>
      <w:proofErr w:type="gramStart"/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>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</w:t>
            </w:r>
            <w:r>
              <w:rPr>
                <w:rFonts w:ascii="Times New Roman" w:hAnsi="Times New Roman"/>
              </w:rPr>
              <w:lastRenderedPageBreak/>
              <w:t>пожарной команды</w:t>
            </w:r>
          </w:p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5 «Проведение культурно-массовых мероприятий к праздничным и памятным датам, обеспечение деятельности подведомственных учреждений культуры» (СР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= (1)/1=1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6 «Физическая культура и спорт» (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ля населения, систематически занимающегося физической культурой и спортом в общей численности населения посел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 на территории муниципального образования; </w:t>
            </w:r>
          </w:p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19C9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19C9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 (1)/1=1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6 «Молодежная политика» (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в сфере гражданс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триотического воспитания молодежи; </w:t>
            </w:r>
          </w:p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 мероприятий по реализации творческого потенциала молодежи;</w:t>
            </w:r>
          </w:p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;</w:t>
            </w:r>
          </w:p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2B6778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7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= (1)/1=1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7 «Осуществление первичного воинского учета на территориях, где отсутствуют военные комиссари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>
              <w:rPr>
                <w:sz w:val="22"/>
                <w:szCs w:val="22"/>
                <w:lang w:eastAsia="en-US"/>
              </w:rPr>
              <w:t>Крюч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= (1)/1=1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епень реализации основного мероприятия 2 подпрограммы 7 «Осуществление отдельных государственных полномоч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>):</w:t>
      </w:r>
    </w:p>
    <w:p w:rsidR="00D024AD" w:rsidRDefault="00D024AD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4"/>
          <w:szCs w:val="24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1</w:t>
      </w:r>
      <w:r w:rsidR="002719C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2719C9">
        <w:rPr>
          <w:sz w:val="28"/>
          <w:szCs w:val="28"/>
        </w:rPr>
        <w:t>87</w:t>
      </w:r>
      <w:r w:rsidR="00A205DE">
        <w:rPr>
          <w:sz w:val="28"/>
          <w:szCs w:val="28"/>
        </w:rPr>
        <w:t>42</w:t>
      </w:r>
      <w:r w:rsidR="002719C9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1</w:t>
      </w:r>
      <w:r w:rsidR="002C1D8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D024AD">
        <w:rPr>
          <w:sz w:val="28"/>
          <w:szCs w:val="28"/>
        </w:rPr>
        <w:t xml:space="preserve">8683,2 </w:t>
      </w:r>
      <w:r>
        <w:rPr>
          <w:sz w:val="28"/>
          <w:szCs w:val="28"/>
        </w:rPr>
        <w:t>тыс. рублей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0,5*</w:t>
      </w:r>
      <w:r w:rsidR="00D024AD">
        <w:rPr>
          <w:sz w:val="28"/>
          <w:szCs w:val="28"/>
        </w:rPr>
        <w:t>8</w:t>
      </w:r>
      <w:r w:rsidR="00A205DE">
        <w:rPr>
          <w:sz w:val="28"/>
          <w:szCs w:val="28"/>
        </w:rPr>
        <w:t>683,2</w:t>
      </w:r>
      <w:r>
        <w:rPr>
          <w:sz w:val="28"/>
          <w:szCs w:val="28"/>
        </w:rPr>
        <w:t>/</w:t>
      </w:r>
      <w:r w:rsidR="00D024AD">
        <w:rPr>
          <w:sz w:val="28"/>
          <w:szCs w:val="28"/>
        </w:rPr>
        <w:t>8</w:t>
      </w:r>
      <w:r w:rsidR="00A205DE">
        <w:rPr>
          <w:sz w:val="28"/>
          <w:szCs w:val="28"/>
        </w:rPr>
        <w:t>742,5</w:t>
      </w:r>
      <w:r>
        <w:rPr>
          <w:sz w:val="28"/>
          <w:szCs w:val="28"/>
        </w:rPr>
        <w:t>= 0,996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</w:t>
      </w:r>
      <w:proofErr w:type="gramStart"/>
      <w:r>
        <w:rPr>
          <w:b/>
          <w:sz w:val="28"/>
          <w:szCs w:val="28"/>
        </w:rPr>
        <w:t>эффективности использования средств  бюджета поселения</w:t>
      </w:r>
      <w:proofErr w:type="gramEnd"/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96 = 0,004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и и решения задач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 - степень реализации программы  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</w:t>
      </w:r>
      <w:r w:rsidR="00D024AD">
        <w:rPr>
          <w:sz w:val="28"/>
          <w:szCs w:val="28"/>
        </w:rPr>
        <w:t>0,84</w:t>
      </w:r>
      <w:r>
        <w:rPr>
          <w:sz w:val="28"/>
          <w:szCs w:val="28"/>
        </w:rPr>
        <w:t xml:space="preserve">+1+1+1+1+1+1+1)/10 = </w:t>
      </w:r>
      <w:r w:rsidR="00D024AD">
        <w:rPr>
          <w:sz w:val="28"/>
          <w:szCs w:val="28"/>
        </w:rPr>
        <w:t>0,984</w:t>
      </w:r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 эффективность реализации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= 0,996*1=0,996 = Высокая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D5251B" w:rsidRDefault="00D5251B" w:rsidP="00D5251B">
      <w:pPr>
        <w:autoSpaceDE/>
        <w:autoSpaceDN/>
        <w:rPr>
          <w:sz w:val="28"/>
          <w:szCs w:val="28"/>
        </w:rPr>
        <w:sectPr w:rsidR="00D5251B">
          <w:pgSz w:w="11906" w:h="16838"/>
          <w:pgMar w:top="1134" w:right="567" w:bottom="1134" w:left="1134" w:header="709" w:footer="709" w:gutter="0"/>
          <w:cols w:space="720"/>
        </w:sectPr>
      </w:pPr>
    </w:p>
    <w:p w:rsidR="00D5251B" w:rsidRDefault="00D5251B" w:rsidP="00D5251B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0" w:name="Par975"/>
      <w:bookmarkStart w:id="1" w:name="Par1229"/>
      <w:bookmarkEnd w:id="0"/>
      <w:bookmarkEnd w:id="1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2" w:name="sub_2140"/>
      <w:r>
        <w:rPr>
          <w:rStyle w:val="af"/>
          <w:sz w:val="24"/>
          <w:szCs w:val="24"/>
        </w:rPr>
        <w:t>Таблица 8</w:t>
      </w:r>
    </w:p>
    <w:bookmarkEnd w:id="2"/>
    <w:p w:rsidR="00D5251B" w:rsidRDefault="00D5251B" w:rsidP="00D5251B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8"/>
        <w:gridCol w:w="4407"/>
        <w:gridCol w:w="1277"/>
        <w:gridCol w:w="2410"/>
        <w:gridCol w:w="1702"/>
        <w:gridCol w:w="2416"/>
        <w:gridCol w:w="2826"/>
      </w:tblGrid>
      <w:tr w:rsidR="00D5251B" w:rsidTr="00A17412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снование отклонения значения показателя (индикатора)</w:t>
            </w: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</w:tr>
      <w:tr w:rsidR="00D5251B" w:rsidTr="00A17412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отчетному (текущему) году</w:t>
            </w:r>
          </w:p>
          <w:p w:rsidR="00D5251B" w:rsidRDefault="00D5251B" w:rsidP="00D024AD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024A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024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ый год 201</w:t>
            </w:r>
            <w:r w:rsidR="00D024A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rPr>
          <w:trHeight w:val="127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 на отчетную дату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временное составление проекта бюджета поселения;</w:t>
            </w:r>
          </w:p>
          <w:p w:rsidR="00D5251B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финансовой основы для функционирования местного самоуправления;</w:t>
            </w:r>
          </w:p>
          <w:p w:rsidR="00D5251B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3" w:name="sub_9955"/>
            <w:r>
              <w:rPr>
                <w:rFonts w:ascii="Times New Roman" w:hAnsi="Times New Roman" w:cs="Times New Roman"/>
                <w:lang w:eastAsia="en-US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3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показателей эффективности бюджетных расходов в сравнении с установленным уровнем на соответствующий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 w:rsidP="00A205D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  <w:r w:rsidR="00A205DE">
              <w:rPr>
                <w:rFonts w:ascii="Times New Roman" w:hAnsi="Times New Roman" w:cs="Times New Roman"/>
                <w:lang w:eastAsia="en-US"/>
              </w:rPr>
              <w:t>42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3,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</w:t>
            </w:r>
            <w:r>
              <w:rPr>
                <w:sz w:val="24"/>
                <w:szCs w:val="24"/>
                <w:lang w:eastAsia="en-US"/>
              </w:rPr>
              <w:lastRenderedPageBreak/>
              <w:t>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D5251B" w:rsidRDefault="00D5251B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ое формирование и предоставление бюджетной отчетности исполнения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024AD">
              <w:rPr>
                <w:rFonts w:ascii="Times New Roman" w:hAnsi="Times New Roman" w:cs="Times New Roman"/>
                <w:lang w:eastAsia="en-US"/>
              </w:rPr>
              <w:t>621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024AD">
              <w:rPr>
                <w:rFonts w:ascii="Times New Roman" w:hAnsi="Times New Roman" w:cs="Times New Roman"/>
                <w:lang w:eastAsia="en-US"/>
              </w:rPr>
              <w:t>599,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C30D33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D024A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C30D33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D024A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024A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и уход за зелеными насажд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влечение жителей к участию в решении проблем благоустрой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2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,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DB2080"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4,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3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1,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5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посел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обеспечение условий для развития физической культуры и массов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орта, организация проведения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7,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2080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мероприятий в сфере гражданско-патриотического воспитания молодежи; </w:t>
            </w:r>
          </w:p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 мероприятий по реализации творческого потенциала молодежи;</w:t>
            </w:r>
          </w:p>
          <w:p w:rsidR="00D5251B" w:rsidRDefault="00D5251B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,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>
              <w:rPr>
                <w:sz w:val="22"/>
                <w:szCs w:val="22"/>
                <w:lang w:eastAsia="en-US"/>
              </w:rPr>
              <w:t>Крюч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2080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2080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A1741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жилищные условия с помощью предоставленных социальных вып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B208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5251B" w:rsidRDefault="00D5251B" w:rsidP="00D5251B">
      <w:pPr>
        <w:rPr>
          <w:rFonts w:ascii="Calibri" w:hAnsi="Calibri"/>
          <w:sz w:val="24"/>
          <w:szCs w:val="24"/>
          <w:lang w:eastAsia="en-US"/>
        </w:rPr>
      </w:pPr>
    </w:p>
    <w:p w:rsidR="00D5251B" w:rsidRDefault="00D5251B" w:rsidP="00D5251B">
      <w:pPr>
        <w:rPr>
          <w:rStyle w:val="af"/>
          <w:rFonts w:eastAsia="Calibri"/>
          <w:bCs/>
        </w:rPr>
      </w:pPr>
      <w:bookmarkStart w:id="4" w:name="sub_2160"/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rPr>
          <w:rStyle w:val="af"/>
          <w:bCs/>
          <w:sz w:val="24"/>
          <w:szCs w:val="24"/>
        </w:rPr>
      </w:pPr>
    </w:p>
    <w:p w:rsidR="00D5251B" w:rsidRDefault="00D5251B" w:rsidP="00D5251B">
      <w:pPr>
        <w:ind w:firstLine="698"/>
        <w:jc w:val="right"/>
        <w:rPr>
          <w:sz w:val="22"/>
          <w:szCs w:val="22"/>
        </w:rPr>
      </w:pPr>
      <w:r>
        <w:rPr>
          <w:rStyle w:val="af"/>
          <w:sz w:val="24"/>
          <w:szCs w:val="24"/>
        </w:rPr>
        <w:t>Таблица 9</w:t>
      </w:r>
    </w:p>
    <w:bookmarkEnd w:id="4"/>
    <w:p w:rsidR="00D5251B" w:rsidRDefault="00D5251B" w:rsidP="00D5251B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4"/>
        <w:gridCol w:w="1603"/>
        <w:gridCol w:w="2693"/>
        <w:gridCol w:w="2270"/>
        <w:gridCol w:w="889"/>
        <w:gridCol w:w="707"/>
        <w:gridCol w:w="1807"/>
        <w:gridCol w:w="1596"/>
        <w:gridCol w:w="1464"/>
        <w:gridCol w:w="1464"/>
        <w:gridCol w:w="1003"/>
      </w:tblGrid>
      <w:tr w:rsidR="00D5251B" w:rsidTr="004B209D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2C1D81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1D81"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hyperlink r:id="rId6" w:history="1">
              <w:r w:rsidRPr="002C1D81">
                <w:rPr>
                  <w:rStyle w:val="ae"/>
                  <w:rFonts w:ascii="Times New Roman" w:hAnsi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(тыс. рублей)</w:t>
            </w:r>
          </w:p>
        </w:tc>
      </w:tr>
      <w:tr w:rsidR="00D5251B" w:rsidTr="004B209D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51B" w:rsidRDefault="00D5251B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о св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бюдже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осписью на отчетную да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в муниципальной программе на отчетную дат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совое исполнение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на 2017-2019 годы 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C142C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13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434559" w:rsidP="00A205DE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  <w:r w:rsidR="00A205DE">
              <w:rPr>
                <w:rFonts w:ascii="Times New Roman" w:hAnsi="Times New Roman" w:cs="Times New Roman"/>
                <w:lang w:eastAsia="en-US"/>
              </w:rPr>
              <w:t>4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434559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96565">
              <w:rPr>
                <w:rFonts w:ascii="Times New Roman" w:hAnsi="Times New Roman" w:cs="Times New Roman"/>
                <w:lang w:eastAsia="en-US"/>
              </w:rPr>
              <w:t>683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434559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3,2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spacing w:line="276" w:lineRule="auto"/>
              <w:ind w:left="-108" w:firstLine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C142C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142C5">
              <w:rPr>
                <w:rFonts w:ascii="Times New Roman" w:hAnsi="Times New Roman" w:cs="Times New Roman"/>
                <w:lang w:eastAsia="en-US"/>
              </w:rPr>
              <w:t>91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C142C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142C5">
              <w:rPr>
                <w:rFonts w:ascii="Times New Roman" w:hAnsi="Times New Roman" w:cs="Times New Roman"/>
                <w:lang w:eastAsia="en-US"/>
              </w:rPr>
              <w:t>64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496565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15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C142C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142C5">
              <w:rPr>
                <w:rFonts w:ascii="Times New Roman" w:hAnsi="Times New Roman" w:cs="Times New Roman"/>
                <w:lang w:eastAsia="en-US"/>
              </w:rPr>
              <w:t>615,8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142C5">
              <w:rPr>
                <w:rFonts w:ascii="Times New Roman" w:hAnsi="Times New Roman" w:cs="Times New Roman"/>
                <w:lang w:eastAsia="en-US"/>
              </w:rPr>
              <w:t>2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496565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плексное благоустройство территории 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C142C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142C5">
              <w:rPr>
                <w:rFonts w:ascii="Times New Roman" w:hAnsi="Times New Roman" w:cs="Times New Roman"/>
                <w:lang w:eastAsia="en-US"/>
              </w:rPr>
              <w:t>41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8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496565">
              <w:rPr>
                <w:rFonts w:ascii="Times New Roman" w:hAnsi="Times New Roman" w:cs="Times New Roman"/>
                <w:lang w:eastAsia="en-US"/>
              </w:rPr>
              <w:t>64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E67DF0">
              <w:rPr>
                <w:rFonts w:ascii="Times New Roman" w:hAnsi="Times New Roman" w:cs="Times New Roman"/>
                <w:lang w:eastAsia="en-US"/>
              </w:rPr>
              <w:t>64,1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безопасности на территории муниципаль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  <w:r w:rsidR="00E67DF0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96565">
              <w:rPr>
                <w:rFonts w:ascii="Times New Roman" w:hAnsi="Times New Roman" w:cs="Times New Roman"/>
                <w:lang w:eastAsia="en-US"/>
              </w:rPr>
              <w:t>3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4</w:t>
            </w:r>
            <w:r w:rsidR="00E67DF0">
              <w:rPr>
                <w:rFonts w:ascii="Times New Roman" w:hAnsi="Times New Roman" w:cs="Times New Roman"/>
                <w:lang w:eastAsia="en-US"/>
              </w:rPr>
              <w:t>,2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D5251B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67DF0">
              <w:rPr>
                <w:rFonts w:ascii="Times New Roman" w:hAnsi="Times New Roman" w:cs="Times New Roman"/>
                <w:lang w:eastAsia="en-US"/>
              </w:rPr>
              <w:t>97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67DF0">
              <w:rPr>
                <w:rFonts w:ascii="Times New Roman" w:hAnsi="Times New Roman" w:cs="Times New Roman"/>
                <w:lang w:eastAsia="en-US"/>
              </w:rPr>
              <w:t>9</w:t>
            </w:r>
            <w:r w:rsidR="00496565">
              <w:rPr>
                <w:rFonts w:ascii="Times New Roman" w:hAnsi="Times New Roman" w:cs="Times New Roman"/>
                <w:lang w:eastAsia="en-US"/>
              </w:rPr>
              <w:t>5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67DF0">
              <w:rPr>
                <w:rFonts w:ascii="Times New Roman" w:hAnsi="Times New Roman" w:cs="Times New Roman"/>
                <w:lang w:eastAsia="en-US"/>
              </w:rPr>
              <w:t>955,5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5251B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7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496565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3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уществление отдельных государственных полномоч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ка молодых семе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в приобретении (строительстве) жилья на   2017 -2019г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нитель ведомствен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DF0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0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D21025">
              <w:rPr>
                <w:rFonts w:ascii="Times New Roman" w:hAnsi="Times New Roman"/>
                <w:color w:val="000000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10110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1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 w:rsidP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9E3B7A">
              <w:rPr>
                <w:rFonts w:ascii="Times New Roman" w:hAnsi="Times New Roman" w:cs="Times New Roman"/>
                <w:lang w:eastAsia="en-US"/>
              </w:rPr>
              <w:t>50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7DF0" w:rsidRDefault="00E67DF0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496565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F0" w:rsidRDefault="00E67DF0" w:rsidP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9E3B7A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20390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1F20EF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1F20EF" w:rsidP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9E3B7A" w:rsidP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D5251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 xml:space="preserve">«Уличное освещение территории сел МО </w:t>
            </w:r>
            <w:proofErr w:type="spellStart"/>
            <w:r w:rsidRPr="00D21025"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/>
                <w:lang w:eastAsia="en-US"/>
              </w:rPr>
              <w:t xml:space="preserve"> сельсо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1907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роприятие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lastRenderedPageBreak/>
              <w:t xml:space="preserve">«Озеленение </w:t>
            </w:r>
            <w:r w:rsidRPr="00D21025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ерритории МО </w:t>
            </w:r>
            <w:proofErr w:type="spellStart"/>
            <w:r w:rsidRPr="00D21025"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2907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67DF0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 xml:space="preserve">«Прочие мероприятия по благоустройству территории МО </w:t>
            </w:r>
            <w:proofErr w:type="spellStart"/>
            <w:r w:rsidRPr="00D21025"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E3B7A">
              <w:rPr>
                <w:rFonts w:ascii="Times New Roman" w:hAnsi="Times New Roman" w:cs="Times New Roman"/>
                <w:lang w:eastAsia="en-US"/>
              </w:rPr>
              <w:t>5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290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496565">
              <w:rPr>
                <w:rFonts w:ascii="Times New Roman" w:hAnsi="Times New Roman" w:cs="Times New Roman"/>
                <w:lang w:eastAsia="en-US"/>
              </w:rPr>
              <w:t>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,6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Мероприятия в области жилищного хозяйств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590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96565">
              <w:rPr>
                <w:rFonts w:ascii="Times New Roman" w:hAnsi="Times New Roman" w:cs="Times New Roman"/>
                <w:lang w:eastAsia="en-US"/>
              </w:rPr>
              <w:t>4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1902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9E3B7A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  <w:r w:rsidR="00496565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1,2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2902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ED4265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496565">
              <w:rPr>
                <w:rFonts w:ascii="Times New Roman" w:hAnsi="Times New Roman" w:cs="Times New Roman"/>
                <w:lang w:eastAsia="en-US"/>
              </w:rPr>
              <w:t>7</w:t>
            </w:r>
            <w:r w:rsidR="00ED4265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ED4265"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 xml:space="preserve">«Проведение культурно-массовых мероприятий к праздничным и памятным датам, </w:t>
            </w:r>
            <w:r w:rsidRPr="00D21025">
              <w:rPr>
                <w:rFonts w:ascii="Times New Roman" w:hAnsi="Times New Roman" w:cs="Times New Roman"/>
                <w:lang w:eastAsia="en-US"/>
              </w:rPr>
              <w:lastRenderedPageBreak/>
              <w:t>обеспечение деятельности подведомственных учреждений культур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50100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D5251B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D4265">
              <w:rPr>
                <w:rFonts w:ascii="Times New Roman" w:hAnsi="Times New Roman" w:cs="Times New Roman"/>
                <w:lang w:eastAsia="en-US"/>
              </w:rPr>
              <w:t>971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D4265">
              <w:rPr>
                <w:rFonts w:ascii="Times New Roman" w:hAnsi="Times New Roman" w:cs="Times New Roman"/>
                <w:lang w:eastAsia="en-US"/>
              </w:rPr>
              <w:t>9</w:t>
            </w:r>
            <w:r w:rsidR="00496565">
              <w:rPr>
                <w:rFonts w:ascii="Times New Roman" w:hAnsi="Times New Roman" w:cs="Times New Roman"/>
                <w:lang w:eastAsia="en-US"/>
              </w:rPr>
              <w:t>55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D42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D4265">
              <w:rPr>
                <w:rFonts w:ascii="Times New Roman" w:hAnsi="Times New Roman" w:cs="Times New Roman"/>
                <w:lang w:eastAsia="en-US"/>
              </w:rPr>
              <w:t>955,5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Физическая культура и спор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60190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67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6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65,3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Молодежная полити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496565">
              <w:rPr>
                <w:rFonts w:ascii="Times New Roman" w:hAnsi="Times New Roman" w:cs="Times New Roman"/>
                <w:lang w:eastAsia="en-US"/>
              </w:rPr>
              <w:t>7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49656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  <w:r w:rsidR="00496565">
              <w:rPr>
                <w:rFonts w:ascii="Times New Roman" w:hAnsi="Times New Roman" w:cs="Times New Roman"/>
                <w:lang w:eastAsia="en-US"/>
              </w:rPr>
              <w:t>602906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4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701511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</w:t>
            </w:r>
            <w:r w:rsidRPr="00D21025">
              <w:rPr>
                <w:rFonts w:ascii="Times New Roman" w:hAnsi="Times New Roman"/>
                <w:color w:val="000000"/>
                <w:kern w:val="3"/>
                <w:lang w:eastAsia="en-US" w:bidi="en-US"/>
              </w:rPr>
              <w:t>Государственная регистрация актов гражданского состояния</w:t>
            </w:r>
            <w:r w:rsidRPr="00D2102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702593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0E3D"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</w:tr>
      <w:tr w:rsidR="00D5251B" w:rsidTr="004B209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8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D21025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"Поддержка молодых семей в приобретении (строительстве) жилья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80100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5251B" w:rsidRDefault="00D5251B" w:rsidP="00D5251B">
      <w:pPr>
        <w:ind w:firstLine="698"/>
        <w:jc w:val="right"/>
        <w:rPr>
          <w:lang w:eastAsia="en-US"/>
        </w:rPr>
      </w:pPr>
      <w:bookmarkStart w:id="5" w:name="sub_2112"/>
      <w:r>
        <w:rPr>
          <w:rStyle w:val="af"/>
          <w:sz w:val="24"/>
          <w:szCs w:val="24"/>
        </w:rPr>
        <w:lastRenderedPageBreak/>
        <w:t>Таблица 10</w:t>
      </w:r>
    </w:p>
    <w:bookmarkEnd w:id="5"/>
    <w:p w:rsidR="00D5251B" w:rsidRDefault="00D5251B" w:rsidP="00D5251B">
      <w:pPr>
        <w:rPr>
          <w:rFonts w:ascii="Calibri" w:eastAsia="Calibri" w:hAnsi="Calibri"/>
          <w:sz w:val="24"/>
          <w:szCs w:val="24"/>
        </w:rPr>
      </w:pPr>
    </w:p>
    <w:p w:rsidR="00D5251B" w:rsidRDefault="00D5251B" w:rsidP="00D5251B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5251B" w:rsidRDefault="00D5251B" w:rsidP="00D5251B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180"/>
        <w:gridCol w:w="3720"/>
        <w:gridCol w:w="2400"/>
        <w:gridCol w:w="2280"/>
        <w:gridCol w:w="1800"/>
        <w:gridCol w:w="1620"/>
      </w:tblGrid>
      <w:tr w:rsidR="00D5251B" w:rsidTr="00D525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ый расход на отчетную дату</w:t>
            </w:r>
          </w:p>
        </w:tc>
      </w:tr>
      <w:tr w:rsidR="00D5251B" w:rsidTr="00D525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5251B" w:rsidTr="00D5251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на 2017-2019 годы 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E0E3D" w:rsidP="00A205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r w:rsidR="00A205DE"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3,2</w:t>
            </w: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A205D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61,3</w:t>
            </w: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autoSpaceDE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autoSpaceDE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9</w:t>
            </w: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25,0</w:t>
            </w:r>
          </w:p>
        </w:tc>
      </w:tr>
      <w:tr w:rsidR="00DE0E3D" w:rsidTr="00D5251B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E0E3D" w:rsidTr="00D5251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>
              <w:rPr>
                <w:rFonts w:ascii="Times New Roman" w:hAnsi="Times New Roman"/>
                <w:lang w:eastAsia="en-US"/>
              </w:rPr>
              <w:lastRenderedPageBreak/>
              <w:t>государственный кадастровый учет (ГКУ)»</w:t>
            </w: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0</w:t>
            </w:r>
          </w:p>
        </w:tc>
      </w:tr>
      <w:tr w:rsidR="00DE0E3D" w:rsidTr="00D5251B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 xml:space="preserve">«Уличное освещение территории сел МО </w:t>
            </w:r>
            <w:proofErr w:type="spellStart"/>
            <w:r w:rsidRPr="00D21025"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/>
                <w:lang w:eastAsia="en-US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 xml:space="preserve">«Озеленение территории МО </w:t>
            </w:r>
            <w:proofErr w:type="spellStart"/>
            <w:r w:rsidRPr="00D21025"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6</w:t>
            </w: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1F20EF" w:rsidTr="00D5251B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4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EF" w:rsidRPr="00D21025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Pr="00D21025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 xml:space="preserve">«Прочие мероприятия по благоустройству территории МО </w:t>
            </w:r>
            <w:proofErr w:type="spellStart"/>
            <w:r w:rsidRPr="00D21025"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 w:rsidRPr="00D21025"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Pr="001F20EF" w:rsidRDefault="001F20EF" w:rsidP="00B91507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2,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EF" w:rsidRPr="001F20EF" w:rsidRDefault="001F20EF" w:rsidP="00B91507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,6</w:t>
            </w: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5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Мероприятия в области жилищного хозяйств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7</w:t>
            </w: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64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роприятие 4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 xml:space="preserve">«Мероприятия по обеспечению </w:t>
            </w:r>
            <w:r w:rsidRPr="00D21025">
              <w:rPr>
                <w:rFonts w:ascii="Times New Roman" w:hAnsi="Times New Roman" w:cs="Times New Roman"/>
                <w:lang w:eastAsia="en-US"/>
              </w:rPr>
              <w:lastRenderedPageBreak/>
              <w:t>первичных мер пожарной безопасности в границах населенных пунктов поселения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lastRenderedPageBreak/>
              <w:t xml:space="preserve">Администрация муниципального </w:t>
            </w:r>
            <w:r w:rsidRPr="00D21025"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2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1,2</w:t>
            </w:r>
          </w:p>
        </w:tc>
      </w:tr>
      <w:tr w:rsidR="00DE0E3D" w:rsidTr="00D5251B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85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5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1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5,5</w:t>
            </w:r>
          </w:p>
        </w:tc>
      </w:tr>
      <w:tr w:rsidR="00DE0E3D" w:rsidTr="001F20EF">
        <w:trPr>
          <w:trHeight w:val="6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21025">
        <w:trPr>
          <w:trHeight w:val="6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21025">
        <w:trPr>
          <w:trHeight w:val="5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Физическая культура и спор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DE0E3D" w:rsidP="001F20EF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F20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3</w:t>
            </w:r>
          </w:p>
        </w:tc>
      </w:tr>
      <w:tr w:rsidR="00DE0E3D" w:rsidTr="00D5251B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Pr="004B209D" w:rsidRDefault="00DE0E3D" w:rsidP="00DE0E3D">
            <w:pPr>
              <w:rPr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Молодежная политик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3D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4</w:t>
            </w:r>
          </w:p>
        </w:tc>
      </w:tr>
      <w:tr w:rsidR="00DE0E3D" w:rsidTr="00D21025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5251B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E0E3D" w:rsidTr="00D21025">
        <w:trPr>
          <w:trHeight w:val="7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1F20EF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1F20EF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1F20EF">
              <w:rPr>
                <w:sz w:val="22"/>
                <w:szCs w:val="22"/>
                <w:lang w:eastAsia="en-US"/>
              </w:rPr>
              <w:t>06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1F20EF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DE0E3D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1F20EF" w:rsidP="00DE0E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,6</w:t>
            </w:r>
          </w:p>
        </w:tc>
      </w:tr>
      <w:tr w:rsidR="00DE0E3D" w:rsidTr="001F20EF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DE0E3D" w:rsidTr="004B209D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DE0E3D" w:rsidTr="001F20EF">
        <w:trPr>
          <w:trHeight w:val="7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Pr="00D21025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DE0E3D" w:rsidTr="00D5251B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E0E3D" w:rsidRDefault="00DE0E3D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Default="00DE0E3D" w:rsidP="00DE0E3D">
            <w:pPr>
              <w:pStyle w:val="ab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DE0E3D" w:rsidRPr="00D21025" w:rsidRDefault="00DE0E3D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/>
                <w:lang w:eastAsia="en-US"/>
              </w:rPr>
              <w:t>«</w:t>
            </w:r>
            <w:r w:rsidRPr="00D21025">
              <w:rPr>
                <w:rFonts w:ascii="Times New Roman" w:hAnsi="Times New Roman"/>
                <w:color w:val="000000"/>
                <w:kern w:val="3"/>
                <w:lang w:eastAsia="en-US" w:bidi="en-US"/>
              </w:rPr>
              <w:t>Государственная регистрация актов гражданского состояния</w:t>
            </w:r>
            <w:r w:rsidRPr="00D2102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E3D" w:rsidRPr="00D21025" w:rsidRDefault="00DE0E3D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E0E3D" w:rsidRPr="001F20EF" w:rsidRDefault="001F20EF" w:rsidP="001F20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20EF" w:rsidRDefault="001F20EF" w:rsidP="001F20EF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E0E3D" w:rsidRPr="001F20EF" w:rsidRDefault="001F20EF" w:rsidP="001F20EF">
            <w:pPr>
              <w:pStyle w:val="ab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3</w:t>
            </w:r>
          </w:p>
        </w:tc>
      </w:tr>
      <w:tr w:rsidR="00DE0E3D" w:rsidTr="00D5251B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DE0E3D" w:rsidTr="00D5251B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DE0E3D" w:rsidTr="001F20EF">
        <w:trPr>
          <w:trHeight w:val="6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Default="00DE0E3D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Default="00DE0E3D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1F20EF" w:rsidTr="00B64F64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F20EF" w:rsidRDefault="001F20EF" w:rsidP="00DE0E3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8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0EF" w:rsidRPr="00D21025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Pr="00D21025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F20EF" w:rsidRPr="00D21025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21025">
              <w:rPr>
                <w:rFonts w:ascii="Times New Roman" w:hAnsi="Times New Roman" w:cs="Times New Roman"/>
                <w:lang w:eastAsia="en-US"/>
              </w:rPr>
              <w:t>"Поддержка молодых семей в приобретении (строительстве) жилья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0EF" w:rsidRPr="00D21025" w:rsidRDefault="001F20EF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F20EF" w:rsidRPr="00D21025" w:rsidRDefault="001F20EF" w:rsidP="00DE0E3D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1025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21025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D21025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  <w:p w:rsidR="001F20EF" w:rsidRDefault="001F20EF" w:rsidP="00DE0E3D">
            <w:pPr>
              <w:spacing w:line="276" w:lineRule="auto"/>
              <w:rPr>
                <w:lang w:eastAsia="en-US"/>
              </w:rPr>
            </w:pPr>
          </w:p>
        </w:tc>
      </w:tr>
      <w:tr w:rsidR="001F20EF" w:rsidTr="00B64F64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1F20EF" w:rsidTr="00B64F64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1F20EF" w:rsidTr="001F20EF">
        <w:trPr>
          <w:trHeight w:val="49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DE0E3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rPr>
                <w:lang w:eastAsia="en-US"/>
              </w:rPr>
            </w:pPr>
          </w:p>
        </w:tc>
      </w:tr>
      <w:tr w:rsidR="001F20EF" w:rsidTr="00A205DE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Default="001F20EF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Pr="00D21025" w:rsidRDefault="001F20EF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DE0E3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EF" w:rsidRDefault="001F20EF" w:rsidP="00DE0E3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5251B" w:rsidRDefault="00D5251B" w:rsidP="00D5251B">
      <w:pPr>
        <w:autoSpaceDE/>
        <w:autoSpaceDN/>
        <w:rPr>
          <w:sz w:val="24"/>
          <w:szCs w:val="24"/>
        </w:rPr>
        <w:sectPr w:rsidR="00D5251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F202C2" w:rsidRDefault="00F202C2" w:rsidP="001F20EF"/>
    <w:sectPr w:rsidR="00F202C2" w:rsidSect="00F2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51B"/>
    <w:rsid w:val="00006E2C"/>
    <w:rsid w:val="00116717"/>
    <w:rsid w:val="00175052"/>
    <w:rsid w:val="001F20EF"/>
    <w:rsid w:val="002719C9"/>
    <w:rsid w:val="002B6778"/>
    <w:rsid w:val="002C1D81"/>
    <w:rsid w:val="00434559"/>
    <w:rsid w:val="00496565"/>
    <w:rsid w:val="004B209D"/>
    <w:rsid w:val="004F4F4B"/>
    <w:rsid w:val="005F2DF4"/>
    <w:rsid w:val="00724FF8"/>
    <w:rsid w:val="007B14E7"/>
    <w:rsid w:val="00920E23"/>
    <w:rsid w:val="00957847"/>
    <w:rsid w:val="009E3B7A"/>
    <w:rsid w:val="00A17412"/>
    <w:rsid w:val="00A205DE"/>
    <w:rsid w:val="00A41074"/>
    <w:rsid w:val="00AB7211"/>
    <w:rsid w:val="00B1026B"/>
    <w:rsid w:val="00B4643A"/>
    <w:rsid w:val="00B64778"/>
    <w:rsid w:val="00B656B8"/>
    <w:rsid w:val="00BF540D"/>
    <w:rsid w:val="00C142C5"/>
    <w:rsid w:val="00C30D33"/>
    <w:rsid w:val="00D024AD"/>
    <w:rsid w:val="00D21025"/>
    <w:rsid w:val="00D5251B"/>
    <w:rsid w:val="00D5423D"/>
    <w:rsid w:val="00DB2080"/>
    <w:rsid w:val="00DC16DA"/>
    <w:rsid w:val="00DE0E3D"/>
    <w:rsid w:val="00E10FB0"/>
    <w:rsid w:val="00E67DF0"/>
    <w:rsid w:val="00E81C40"/>
    <w:rsid w:val="00EA76D0"/>
    <w:rsid w:val="00ED4265"/>
    <w:rsid w:val="00F2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51B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52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semiHidden/>
    <w:unhideWhenUsed/>
    <w:rsid w:val="00D5251B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51B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1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locked/>
    <w:rsid w:val="00D5251B"/>
    <w:rPr>
      <w:rFonts w:ascii="Calibri" w:hAnsi="Calibri"/>
    </w:rPr>
  </w:style>
  <w:style w:type="paragraph" w:styleId="a8">
    <w:name w:val="No Spacing"/>
    <w:link w:val="a7"/>
    <w:qFormat/>
    <w:rsid w:val="00D5251B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99"/>
    <w:qFormat/>
    <w:rsid w:val="00D5251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D52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semiHidden/>
    <w:rsid w:val="00D5251B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D5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semiHidden/>
    <w:rsid w:val="00D5251B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semiHidden/>
    <w:rsid w:val="00D525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c">
    <w:name w:val="Отчетный"/>
    <w:basedOn w:val="a"/>
    <w:semiHidden/>
    <w:rsid w:val="00D5251B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d">
    <w:name w:val="Содержимое таблицы"/>
    <w:basedOn w:val="a"/>
    <w:semiHidden/>
    <w:rsid w:val="00D5251B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e">
    <w:name w:val="Гипертекстовая ссылка"/>
    <w:basedOn w:val="a0"/>
    <w:rsid w:val="00D5251B"/>
    <w:rPr>
      <w:b/>
      <w:bCs/>
      <w:color w:val="106BBE"/>
    </w:rPr>
  </w:style>
  <w:style w:type="character" w:customStyle="1" w:styleId="af">
    <w:name w:val="Цветовое выделение"/>
    <w:rsid w:val="00D5251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D5251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525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/" TargetMode="External"/><Relationship Id="rId5" Type="http://schemas.openxmlformats.org/officeDocument/2006/relationships/hyperlink" Target="garantf1://27512806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8416-7582-408F-85EA-2C84F95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32</cp:revision>
  <cp:lastPrinted>2019-07-24T10:14:00Z</cp:lastPrinted>
  <dcterms:created xsi:type="dcterms:W3CDTF">2019-07-12T10:32:00Z</dcterms:created>
  <dcterms:modified xsi:type="dcterms:W3CDTF">2019-07-24T10:16:00Z</dcterms:modified>
</cp:coreProperties>
</file>